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5FC4" w14:textId="75F2AB27" w:rsidR="00F456E2" w:rsidRDefault="001C7EB0" w:rsidP="00F456E2">
      <w:pPr>
        <w:spacing w:after="0" w:line="259" w:lineRule="auto"/>
        <w:ind w:left="92"/>
        <w:jc w:val="center"/>
      </w:pPr>
      <w:r>
        <w:rPr>
          <w:rFonts w:ascii="Corbel" w:eastAsia="Corbel" w:hAnsi="Corbel" w:cs="Corbel"/>
          <w:b/>
          <w:color w:val="2C567A"/>
          <w:sz w:val="48"/>
        </w:rPr>
        <w:t>MARIA</w:t>
      </w:r>
      <w:r w:rsidR="00F456E2">
        <w:rPr>
          <w:rFonts w:ascii="Corbel" w:eastAsia="Corbel" w:hAnsi="Corbel" w:cs="Corbel"/>
          <w:b/>
          <w:color w:val="2C567A"/>
          <w:sz w:val="48"/>
        </w:rPr>
        <w:t xml:space="preserve"> SHIFERAW</w:t>
      </w:r>
    </w:p>
    <w:p w14:paraId="4342C586" w14:textId="7233ABCA" w:rsidR="002F4AEF" w:rsidRPr="006F78E8" w:rsidRDefault="00AC1E64" w:rsidP="006F78E8">
      <w:pPr>
        <w:spacing w:after="0" w:line="259" w:lineRule="auto"/>
        <w:ind w:left="-134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8E9747" wp14:editId="3A29AC81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5198745" cy="165100"/>
                <wp:effectExtent l="0" t="19050" r="20955" b="0"/>
                <wp:wrapTight wrapText="bothSides">
                  <wp:wrapPolygon edited="0">
                    <wp:start x="0" y="-2492"/>
                    <wp:lineTo x="0" y="0"/>
                    <wp:lineTo x="21608" y="0"/>
                    <wp:lineTo x="21608" y="-2492"/>
                    <wp:lineTo x="0" y="-2492"/>
                  </wp:wrapPolygon>
                </wp:wrapTight>
                <wp:docPr id="1268" name="Group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165100"/>
                          <a:chOff x="0" y="0"/>
                          <a:chExt cx="4038601" cy="381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4038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1">
                                <a:moveTo>
                                  <a:pt x="0" y="0"/>
                                </a:moveTo>
                                <a:lnTo>
                                  <a:pt x="4038601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2C56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76E91" id="Group 1268" o:spid="_x0000_s1026" style="position:absolute;margin-left:0;margin-top:14.9pt;width:409.35pt;height:13pt;z-index:-251658240;mso-position-horizontal:center;mso-position-horizontal-relative:margin" coordsize="40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">
                <v:shape id="Shape 9" o:spid="_x0000_s1027" style="position:absolute;width:40386;height:0;visibility:visible;mso-wrap-style:square;v-text-anchor:top" coordsize="4038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" path="m,l4038601,e" filled="f" strokecolor="#2c567a" strokeweight="3pt">
                  <v:stroke miterlimit="83231f" joinstyle="miter"/>
                  <v:path arrowok="t" textboxrect="0,0,4038601,0"/>
                </v:shape>
                <w10:wrap type="tight" anchorx="margin"/>
              </v:group>
            </w:pict>
          </mc:Fallback>
        </mc:AlternateContent>
      </w:r>
      <w:r w:rsidR="00B629CF">
        <w:t>1317 Pohl</w:t>
      </w:r>
      <w:r w:rsidR="00F456E2">
        <w:t xml:space="preserve"> Rd. Apt </w:t>
      </w:r>
      <w:r w:rsidR="00B629CF">
        <w:t>6</w:t>
      </w:r>
      <w:r w:rsidR="00F456E2">
        <w:t xml:space="preserve"> | 919-907</w:t>
      </w:r>
      <w:r w:rsidR="004C6436">
        <w:t>-</w:t>
      </w:r>
      <w:r w:rsidR="00F456E2">
        <w:t xml:space="preserve">8892 | </w:t>
      </w:r>
      <w:hyperlink r:id="rId8" w:history="1">
        <w:r w:rsidR="00B629CF" w:rsidRPr="00E92EC7">
          <w:rPr>
            <w:rStyle w:val="Hyperlink"/>
          </w:rPr>
          <w:t>maria.k.shiferaw@gmail.com</w:t>
        </w:r>
      </w:hyperlink>
    </w:p>
    <w:p w14:paraId="733FC078" w14:textId="77777777" w:rsidR="000C7775" w:rsidRDefault="007F6BBA" w:rsidP="000C7775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Education</w:t>
      </w:r>
    </w:p>
    <w:p w14:paraId="74A7D6D1" w14:textId="54BD0A44" w:rsidR="000C7775" w:rsidRPr="000C7775" w:rsidRDefault="000C7775" w:rsidP="000C7775">
      <w:pPr>
        <w:spacing w:after="0" w:line="259" w:lineRule="auto"/>
        <w:ind w:left="-1296" w:firstLine="0"/>
        <w:rPr>
          <w:rFonts w:ascii="Corbel" w:eastAsia="Corbel" w:hAnsi="Corbel" w:cs="Corbel"/>
          <w:color w:val="4472C4" w:themeColor="accent1"/>
          <w:u w:val="single"/>
        </w:rPr>
      </w:pPr>
      <w:r w:rsidRPr="000C7775">
        <w:rPr>
          <w:rFonts w:ascii="Corbel" w:eastAsia="Corbel" w:hAnsi="Corbel" w:cs="Corbel"/>
          <w:color w:val="auto"/>
        </w:rPr>
        <w:t>Master of Science in Data Science (Expected graduation May 2024)</w:t>
      </w:r>
    </w:p>
    <w:p w14:paraId="78725AD4" w14:textId="77777777" w:rsidR="000C7775" w:rsidRPr="000C7775" w:rsidRDefault="000C7775" w:rsidP="000C7775">
      <w:pPr>
        <w:spacing w:after="0" w:line="259" w:lineRule="auto"/>
        <w:ind w:left="-1296" w:firstLine="0"/>
        <w:rPr>
          <w:rFonts w:ascii="Corbel" w:eastAsia="Corbel" w:hAnsi="Corbel" w:cs="Corbel"/>
          <w:color w:val="4472C4" w:themeColor="accent1"/>
          <w:u w:val="single"/>
        </w:rPr>
      </w:pPr>
      <w:r w:rsidRPr="000C7775">
        <w:rPr>
          <w:rFonts w:ascii="Corbel" w:eastAsia="Corbel" w:hAnsi="Corbel" w:cs="Corbel"/>
          <w:color w:val="4472C4" w:themeColor="accent1"/>
        </w:rPr>
        <w:t xml:space="preserve">        </w:t>
      </w:r>
      <w:r w:rsidRPr="000C7775">
        <w:rPr>
          <w:rFonts w:ascii="Corbel" w:eastAsia="Corbel" w:hAnsi="Corbel" w:cs="Corbel"/>
          <w:color w:val="auto"/>
        </w:rPr>
        <w:t>Minnesota State University, Mankato, MN</w:t>
      </w:r>
    </w:p>
    <w:p w14:paraId="596A4298" w14:textId="77777777" w:rsidR="000C7775" w:rsidRPr="000C7775" w:rsidRDefault="000C7775" w:rsidP="000C7775">
      <w:pPr>
        <w:spacing w:after="0" w:line="259" w:lineRule="auto"/>
        <w:ind w:left="-1296" w:firstLine="0"/>
        <w:rPr>
          <w:rFonts w:ascii="Corbel" w:eastAsia="Corbel" w:hAnsi="Corbel" w:cs="Corbel"/>
          <w:color w:val="auto"/>
        </w:rPr>
      </w:pPr>
      <w:r w:rsidRPr="000C7775">
        <w:rPr>
          <w:rFonts w:ascii="Corbel" w:eastAsia="Corbel" w:hAnsi="Corbel" w:cs="Corbel"/>
          <w:color w:val="auto"/>
        </w:rPr>
        <w:t>Bachelor of Arts in Computer Science and Mathematics (Graduated May 2022)</w:t>
      </w:r>
    </w:p>
    <w:p w14:paraId="2794D581" w14:textId="449E8380" w:rsidR="007F6BBA" w:rsidRDefault="000C7775" w:rsidP="000C7775">
      <w:pPr>
        <w:spacing w:after="0" w:line="259" w:lineRule="auto"/>
        <w:ind w:left="-1296" w:firstLine="0"/>
        <w:rPr>
          <w:rFonts w:ascii="Corbel" w:eastAsia="Corbel" w:hAnsi="Corbel" w:cs="Corbel"/>
          <w:color w:val="auto"/>
        </w:rPr>
      </w:pPr>
      <w:r w:rsidRPr="000C7775">
        <w:rPr>
          <w:rFonts w:ascii="Corbel" w:eastAsia="Corbel" w:hAnsi="Corbel" w:cs="Corbel"/>
          <w:color w:val="auto"/>
        </w:rPr>
        <w:t xml:space="preserve">        Meredith College, Raleigh, NC</w:t>
      </w:r>
    </w:p>
    <w:p w14:paraId="1027A244" w14:textId="77777777" w:rsidR="008144A6" w:rsidRPr="000C7775" w:rsidRDefault="008144A6" w:rsidP="000C7775">
      <w:pPr>
        <w:spacing w:after="0" w:line="259" w:lineRule="auto"/>
        <w:ind w:left="-1296" w:firstLine="0"/>
        <w:rPr>
          <w:rFonts w:ascii="Corbel" w:eastAsia="Corbel" w:hAnsi="Corbel" w:cs="Corbel"/>
          <w:color w:val="4472C4" w:themeColor="accent1"/>
          <w:u w:val="single"/>
        </w:rPr>
      </w:pPr>
    </w:p>
    <w:p w14:paraId="55BBC7E2" w14:textId="436F802B" w:rsidR="00F456E2" w:rsidRPr="00050FE2" w:rsidRDefault="001C7EB0" w:rsidP="00F456E2">
      <w:pPr>
        <w:spacing w:after="0" w:line="259" w:lineRule="auto"/>
        <w:ind w:left="-1296" w:firstLine="0"/>
        <w:rPr>
          <w:rFonts w:ascii="Corbel" w:hAnsi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Experience</w:t>
      </w:r>
    </w:p>
    <w:p w14:paraId="0EE40676" w14:textId="77777777" w:rsidR="00006228" w:rsidRPr="00006228" w:rsidRDefault="00006228" w:rsidP="00006228">
      <w:pPr>
        <w:spacing w:after="0"/>
        <w:ind w:left="-1296" w:firstLine="0"/>
        <w:rPr>
          <w:rFonts w:ascii="Corbel" w:hAnsi="Corbel"/>
          <w:b/>
        </w:rPr>
      </w:pPr>
      <w:r w:rsidRPr="00006228">
        <w:rPr>
          <w:rFonts w:ascii="Corbel" w:hAnsi="Corbel"/>
          <w:b/>
        </w:rPr>
        <w:t>Graduate Tutoring Assistant (August 2022 – Present)</w:t>
      </w:r>
    </w:p>
    <w:p w14:paraId="01E66309" w14:textId="43264757" w:rsidR="00006228" w:rsidRDefault="00006228" w:rsidP="00006228">
      <w:pPr>
        <w:spacing w:after="0"/>
        <w:ind w:left="-1296" w:firstLine="0"/>
        <w:rPr>
          <w:rFonts w:ascii="Corbel" w:hAnsi="Corbel"/>
          <w:b/>
        </w:rPr>
      </w:pPr>
      <w:r w:rsidRPr="00006228">
        <w:rPr>
          <w:rFonts w:ascii="Corbel" w:hAnsi="Corbel"/>
          <w:b/>
        </w:rPr>
        <w:t>Mathematics/Study Skills, MSU</w:t>
      </w:r>
    </w:p>
    <w:p w14:paraId="2E8BB364" w14:textId="7F7BE8A4" w:rsidR="00FE0B48" w:rsidRDefault="00FE0B48" w:rsidP="00FE0B48">
      <w:pPr>
        <w:pStyle w:val="ListParagraph"/>
        <w:numPr>
          <w:ilvl w:val="0"/>
          <w:numId w:val="22"/>
        </w:numPr>
        <w:spacing w:after="0"/>
        <w:rPr>
          <w:rFonts w:ascii="Corbel" w:hAnsi="Corbel"/>
          <w:bCs/>
        </w:rPr>
      </w:pPr>
      <w:r>
        <w:rPr>
          <w:rFonts w:ascii="Corbel" w:hAnsi="Corbel"/>
          <w:bCs/>
        </w:rPr>
        <w:t>Provide support to students with varying abilities in calculus and trigonometry.</w:t>
      </w:r>
    </w:p>
    <w:p w14:paraId="4F98CCF2" w14:textId="69D33E86" w:rsidR="00FE0B48" w:rsidRDefault="00FE0B48" w:rsidP="00FE0B48">
      <w:pPr>
        <w:pStyle w:val="ListParagraph"/>
        <w:numPr>
          <w:ilvl w:val="0"/>
          <w:numId w:val="22"/>
        </w:numPr>
        <w:spacing w:after="0"/>
        <w:rPr>
          <w:rFonts w:ascii="Corbel" w:hAnsi="Corbel"/>
          <w:bCs/>
        </w:rPr>
      </w:pPr>
      <w:r>
        <w:rPr>
          <w:rFonts w:ascii="Corbel" w:hAnsi="Corbel"/>
          <w:bCs/>
        </w:rPr>
        <w:t>Assist students in developing study strategies, communication skills, and positive behaviors.</w:t>
      </w:r>
    </w:p>
    <w:p w14:paraId="68129783" w14:textId="2DF871C9" w:rsidR="00FE0B48" w:rsidRPr="00FE0B48" w:rsidRDefault="00FE0B48" w:rsidP="00FE0B48">
      <w:pPr>
        <w:pStyle w:val="ListParagraph"/>
        <w:numPr>
          <w:ilvl w:val="0"/>
          <w:numId w:val="22"/>
        </w:numPr>
        <w:spacing w:after="0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Enable students to master problem-solving skills, comprehend concepts, and build confidence. </w:t>
      </w:r>
    </w:p>
    <w:p w14:paraId="51693AA1" w14:textId="77777777" w:rsidR="00A844D5" w:rsidRPr="00A844D5" w:rsidRDefault="00A844D5" w:rsidP="00A844D5">
      <w:pPr>
        <w:spacing w:after="0"/>
        <w:ind w:left="-1296" w:firstLine="0"/>
        <w:rPr>
          <w:rFonts w:ascii="Corbel" w:hAnsi="Corbel"/>
          <w:b/>
          <w:bCs/>
        </w:rPr>
      </w:pPr>
      <w:r w:rsidRPr="00A844D5">
        <w:rPr>
          <w:rFonts w:ascii="Corbel" w:hAnsi="Corbel"/>
          <w:b/>
          <w:bCs/>
        </w:rPr>
        <w:t>Researcher (August 2022 – December 2022)</w:t>
      </w:r>
    </w:p>
    <w:p w14:paraId="281C72D6" w14:textId="21DAAC83" w:rsidR="00A844D5" w:rsidRDefault="00A844D5" w:rsidP="00B866DB">
      <w:pPr>
        <w:spacing w:after="0"/>
        <w:ind w:left="-1296" w:firstLine="0"/>
        <w:rPr>
          <w:rFonts w:ascii="Corbel" w:hAnsi="Corbel"/>
          <w:b/>
          <w:bCs/>
        </w:rPr>
      </w:pPr>
      <w:r w:rsidRPr="00A844D5">
        <w:rPr>
          <w:rFonts w:ascii="Corbel" w:hAnsi="Corbel"/>
          <w:b/>
          <w:bCs/>
        </w:rPr>
        <w:t>Minnesota State University, Mankato</w:t>
      </w:r>
    </w:p>
    <w:p w14:paraId="5D18DA81" w14:textId="4580105D" w:rsidR="00B866DB" w:rsidRPr="00B866DB" w:rsidRDefault="00B866DB" w:rsidP="00B866DB">
      <w:pPr>
        <w:pStyle w:val="ListParagraph"/>
        <w:numPr>
          <w:ilvl w:val="0"/>
          <w:numId w:val="25"/>
        </w:numPr>
        <w:spacing w:after="0"/>
        <w:rPr>
          <w:rFonts w:ascii="Corbel" w:hAnsi="Corbel"/>
          <w:b/>
          <w:bCs/>
        </w:rPr>
      </w:pPr>
      <w:r>
        <w:rPr>
          <w:rFonts w:ascii="Corbel" w:hAnsi="Corbel"/>
        </w:rPr>
        <w:t>Conducted research on activation functions in neural networks and their use.</w:t>
      </w:r>
    </w:p>
    <w:p w14:paraId="5D0099B3" w14:textId="2679AF78" w:rsidR="00B866DB" w:rsidRPr="00B866DB" w:rsidRDefault="00B866DB" w:rsidP="00B866DB">
      <w:pPr>
        <w:pStyle w:val="ListParagraph"/>
        <w:numPr>
          <w:ilvl w:val="0"/>
          <w:numId w:val="25"/>
        </w:numPr>
        <w:spacing w:after="0"/>
        <w:rPr>
          <w:rFonts w:ascii="Corbel" w:hAnsi="Corbel"/>
          <w:b/>
          <w:bCs/>
        </w:rPr>
      </w:pPr>
      <w:r>
        <w:rPr>
          <w:rFonts w:ascii="Corbel" w:hAnsi="Corbel"/>
        </w:rPr>
        <w:t>Analyzed, reviewed, and processed relevant resources for the research.</w:t>
      </w:r>
    </w:p>
    <w:p w14:paraId="08F6E8B7" w14:textId="77777777" w:rsidR="009E2659" w:rsidRPr="009E2659" w:rsidRDefault="00B866DB" w:rsidP="009E2659">
      <w:pPr>
        <w:pStyle w:val="ListParagraph"/>
        <w:numPr>
          <w:ilvl w:val="0"/>
          <w:numId w:val="25"/>
        </w:numPr>
        <w:spacing w:after="0"/>
        <w:rPr>
          <w:rFonts w:ascii="Corbel" w:hAnsi="Corbel"/>
          <w:b/>
          <w:bCs/>
        </w:rPr>
      </w:pPr>
      <w:r>
        <w:rPr>
          <w:rFonts w:ascii="Corbel" w:hAnsi="Corbel"/>
        </w:rPr>
        <w:t>Formulated research questions to help people better understand activation functions</w:t>
      </w:r>
      <w:r w:rsidR="009E2659">
        <w:rPr>
          <w:rFonts w:ascii="Corbel" w:hAnsi="Corbel"/>
        </w:rPr>
        <w:t>.</w:t>
      </w:r>
    </w:p>
    <w:p w14:paraId="0868AC82" w14:textId="2C027DA9" w:rsidR="009E2659" w:rsidRPr="009E2659" w:rsidRDefault="009E2659" w:rsidP="009E2659">
      <w:pPr>
        <w:pStyle w:val="ListParagraph"/>
        <w:spacing w:after="0"/>
        <w:ind w:left="-1296" w:firstLine="0"/>
        <w:rPr>
          <w:rFonts w:ascii="Corbel" w:hAnsi="Corbel"/>
          <w:b/>
          <w:bCs/>
        </w:rPr>
      </w:pPr>
      <w:r w:rsidRPr="009E2659">
        <w:rPr>
          <w:rFonts w:ascii="Corbel" w:hAnsi="Corbel"/>
          <w:b/>
          <w:bCs/>
        </w:rPr>
        <w:t xml:space="preserve">Website Design (January 2022 – </w:t>
      </w:r>
      <w:r>
        <w:rPr>
          <w:rFonts w:ascii="Corbel" w:hAnsi="Corbel"/>
          <w:b/>
          <w:bCs/>
        </w:rPr>
        <w:t>June 2022</w:t>
      </w:r>
      <w:r w:rsidRPr="009E2659">
        <w:rPr>
          <w:rFonts w:ascii="Corbel" w:hAnsi="Corbel"/>
          <w:b/>
          <w:bCs/>
        </w:rPr>
        <w:t>)</w:t>
      </w:r>
    </w:p>
    <w:p w14:paraId="32AEB4E5" w14:textId="77777777" w:rsidR="009E2659" w:rsidRPr="009E2659" w:rsidRDefault="009E2659" w:rsidP="009E2659">
      <w:pPr>
        <w:pStyle w:val="ListParagraph"/>
        <w:spacing w:after="0"/>
        <w:ind w:left="-1296" w:firstLine="0"/>
        <w:rPr>
          <w:rFonts w:ascii="Corbel" w:hAnsi="Corbel"/>
          <w:b/>
          <w:bCs/>
        </w:rPr>
      </w:pPr>
      <w:r w:rsidRPr="009E2659">
        <w:rPr>
          <w:rFonts w:ascii="Corbel" w:hAnsi="Corbel"/>
          <w:b/>
          <w:bCs/>
        </w:rPr>
        <w:t>NSTEM</w:t>
      </w:r>
    </w:p>
    <w:p w14:paraId="735E7B79" w14:textId="0381323D" w:rsidR="009E2659" w:rsidRPr="009E2659" w:rsidRDefault="009E2659" w:rsidP="009E2659">
      <w:pPr>
        <w:pStyle w:val="ListParagraph"/>
        <w:spacing w:after="0"/>
        <w:ind w:left="-864" w:firstLine="0"/>
        <w:rPr>
          <w:rFonts w:ascii="Corbel" w:hAnsi="Corbel"/>
        </w:rPr>
      </w:pPr>
      <w:r w:rsidRPr="009E2659">
        <w:rPr>
          <w:rFonts w:ascii="Corbel" w:hAnsi="Corbel"/>
          <w:b/>
          <w:bCs/>
        </w:rPr>
        <w:t xml:space="preserve">• </w:t>
      </w:r>
      <w:r>
        <w:rPr>
          <w:rFonts w:ascii="Corbel" w:hAnsi="Corbel"/>
        </w:rPr>
        <w:t>Troubleshoot</w:t>
      </w:r>
      <w:r w:rsidRPr="009E2659">
        <w:rPr>
          <w:rFonts w:ascii="Corbel" w:hAnsi="Corbel"/>
        </w:rPr>
        <w:t xml:space="preserve"> issues and served as the front line for tech support issues.</w:t>
      </w:r>
    </w:p>
    <w:p w14:paraId="0AB3B956" w14:textId="77777777" w:rsidR="009E2659" w:rsidRPr="009E2659" w:rsidRDefault="009E2659" w:rsidP="009E2659">
      <w:pPr>
        <w:pStyle w:val="ListParagraph"/>
        <w:spacing w:after="0"/>
        <w:ind w:left="-864" w:firstLine="0"/>
        <w:rPr>
          <w:rFonts w:ascii="Corbel" w:hAnsi="Corbel"/>
        </w:rPr>
      </w:pPr>
      <w:r w:rsidRPr="009E2659">
        <w:rPr>
          <w:rFonts w:ascii="Corbel" w:hAnsi="Corbel"/>
        </w:rPr>
        <w:t>• Created helpful learning materials like tutorials and documentation.</w:t>
      </w:r>
    </w:p>
    <w:p w14:paraId="57E9A9A4" w14:textId="55055602" w:rsidR="00B866DB" w:rsidRPr="009E2659" w:rsidRDefault="009E2659" w:rsidP="009E2659">
      <w:pPr>
        <w:pStyle w:val="ListParagraph"/>
        <w:spacing w:after="0"/>
        <w:ind w:left="-864" w:firstLine="0"/>
        <w:rPr>
          <w:rFonts w:ascii="Corbel" w:hAnsi="Corbel"/>
        </w:rPr>
      </w:pPr>
      <w:r w:rsidRPr="009E2659">
        <w:rPr>
          <w:rFonts w:ascii="Corbel" w:hAnsi="Corbel"/>
        </w:rPr>
        <w:t xml:space="preserve">• Demonstrated problem-solving skills, </w:t>
      </w:r>
      <w:r>
        <w:rPr>
          <w:rFonts w:ascii="Corbel" w:hAnsi="Corbel"/>
        </w:rPr>
        <w:t xml:space="preserve">and </w:t>
      </w:r>
      <w:r w:rsidRPr="009E2659">
        <w:rPr>
          <w:rFonts w:ascii="Corbel" w:hAnsi="Corbel"/>
        </w:rPr>
        <w:t xml:space="preserve">critical thinking, and stayed </w:t>
      </w:r>
      <w:r w:rsidR="00575AF6" w:rsidRPr="009E2659">
        <w:rPr>
          <w:rFonts w:ascii="Corbel" w:hAnsi="Corbel"/>
        </w:rPr>
        <w:t>up to date</w:t>
      </w:r>
      <w:r w:rsidRPr="009E2659">
        <w:rPr>
          <w:rFonts w:ascii="Corbel" w:hAnsi="Corbel"/>
        </w:rPr>
        <w:t xml:space="preserve"> with new technologies.</w:t>
      </w:r>
    </w:p>
    <w:p w14:paraId="273704EC" w14:textId="77777777" w:rsidR="008144A6" w:rsidRPr="00575AF6" w:rsidRDefault="008144A6" w:rsidP="00575AF6">
      <w:pPr>
        <w:pStyle w:val="ListParagraph"/>
        <w:spacing w:after="0"/>
        <w:ind w:left="-864" w:firstLine="0"/>
        <w:rPr>
          <w:rFonts w:ascii="Corbel" w:hAnsi="Corbel"/>
          <w:color w:val="auto"/>
        </w:rPr>
      </w:pPr>
    </w:p>
    <w:p w14:paraId="5759AF4D" w14:textId="77777777" w:rsidR="007F6BBA" w:rsidRPr="00050FE2" w:rsidRDefault="007F6BBA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Skills and Abilities</w:t>
      </w:r>
    </w:p>
    <w:p w14:paraId="5CBBFDD9" w14:textId="3BC75C94" w:rsidR="002B55F6" w:rsidRPr="00050FE2" w:rsidRDefault="002B55F6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Programming</w:t>
      </w:r>
      <w:r w:rsidR="007F6BBA" w:rsidRPr="00050FE2">
        <w:rPr>
          <w:rFonts w:ascii="Corbel" w:hAnsi="Corbel"/>
          <w:b/>
          <w:bCs/>
          <w:color w:val="auto"/>
          <w:u w:val="single"/>
        </w:rPr>
        <w:t xml:space="preserve"> Skills</w:t>
      </w:r>
      <w:r w:rsidR="007F6BBA" w:rsidRPr="00050FE2">
        <w:rPr>
          <w:rFonts w:ascii="Corbel" w:hAnsi="Corbel"/>
          <w:color w:val="auto"/>
        </w:rPr>
        <w:t>: Java, HTML5, CSS, JavaScript, jQuery, PHP,</w:t>
      </w:r>
      <w:r w:rsidR="0070495A" w:rsidRPr="00050FE2">
        <w:rPr>
          <w:rFonts w:ascii="Corbel" w:hAnsi="Corbel"/>
          <w:color w:val="auto"/>
        </w:rPr>
        <w:t xml:space="preserve"> SQL,</w:t>
      </w:r>
      <w:r w:rsidR="007F6BBA" w:rsidRPr="00050FE2">
        <w:rPr>
          <w:rFonts w:ascii="Corbel" w:hAnsi="Corbel"/>
          <w:color w:val="auto"/>
        </w:rPr>
        <w:t xml:space="preserve"> R,</w:t>
      </w:r>
      <w:r w:rsidR="001E6A51" w:rsidRPr="00050FE2">
        <w:rPr>
          <w:rFonts w:ascii="Corbel" w:hAnsi="Corbel"/>
          <w:color w:val="auto"/>
        </w:rPr>
        <w:t xml:space="preserve"> C/C++,</w:t>
      </w:r>
      <w:r w:rsidR="007F6BBA" w:rsidRPr="00050FE2">
        <w:rPr>
          <w:rFonts w:ascii="Corbel" w:hAnsi="Corbel"/>
          <w:color w:val="auto"/>
        </w:rPr>
        <w:t xml:space="preserve"> Python, Assembly Language, </w:t>
      </w:r>
      <w:r w:rsidR="00A10817">
        <w:rPr>
          <w:rFonts w:ascii="Corbel" w:hAnsi="Corbel"/>
          <w:color w:val="auto"/>
        </w:rPr>
        <w:t>Pandas, Seaborn,</w:t>
      </w:r>
      <w:r w:rsidR="00AC1E64">
        <w:rPr>
          <w:rFonts w:ascii="Corbel" w:hAnsi="Corbel"/>
          <w:color w:val="auto"/>
        </w:rPr>
        <w:t xml:space="preserve"> NumPy</w:t>
      </w:r>
      <w:r w:rsidR="006528E1">
        <w:rPr>
          <w:rFonts w:ascii="Corbel" w:hAnsi="Corbel"/>
          <w:color w:val="auto"/>
        </w:rPr>
        <w:t>, Machine Learning</w:t>
      </w:r>
    </w:p>
    <w:p w14:paraId="4AA92D4E" w14:textId="6FE80824" w:rsidR="007F6BBA" w:rsidRPr="00050FE2" w:rsidRDefault="002B55F6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Other Computer Skills:</w:t>
      </w:r>
      <w:r w:rsidRPr="00050FE2">
        <w:rPr>
          <w:rFonts w:ascii="Corbel" w:hAnsi="Corbel"/>
          <w:color w:val="auto"/>
        </w:rPr>
        <w:t xml:space="preserve"> </w:t>
      </w:r>
      <w:r w:rsidR="007F6BBA" w:rsidRPr="00050FE2">
        <w:rPr>
          <w:rFonts w:ascii="Corbel" w:hAnsi="Corbel"/>
          <w:color w:val="auto"/>
        </w:rPr>
        <w:t xml:space="preserve">Microsoft Office, Access, Adobe </w:t>
      </w:r>
      <w:r w:rsidR="00CD40A5" w:rsidRPr="00050FE2">
        <w:rPr>
          <w:rFonts w:ascii="Corbel" w:hAnsi="Corbel"/>
          <w:color w:val="auto"/>
        </w:rPr>
        <w:t>Creative Cloud, Algorithms, Data Structure</w:t>
      </w:r>
      <w:r w:rsidR="000D53FC">
        <w:rPr>
          <w:rFonts w:ascii="Corbel" w:hAnsi="Corbel"/>
          <w:color w:val="auto"/>
        </w:rPr>
        <w:t>, software engineering, networking</w:t>
      </w:r>
      <w:r w:rsidR="003A5DB1">
        <w:rPr>
          <w:rFonts w:ascii="Corbel" w:hAnsi="Corbel"/>
          <w:color w:val="auto"/>
        </w:rPr>
        <w:t>,</w:t>
      </w:r>
      <w:r w:rsidR="000D53FC">
        <w:rPr>
          <w:rFonts w:ascii="Corbel" w:hAnsi="Corbel"/>
          <w:color w:val="auto"/>
        </w:rPr>
        <w:t xml:space="preserve"> and operating systems</w:t>
      </w:r>
      <w:r w:rsidR="00B63C70">
        <w:rPr>
          <w:rFonts w:ascii="Corbel" w:hAnsi="Corbel"/>
          <w:color w:val="auto"/>
        </w:rPr>
        <w:t>, Power BI</w:t>
      </w:r>
    </w:p>
    <w:p w14:paraId="65660C99" w14:textId="4671E3F0" w:rsidR="00F30D32" w:rsidRPr="00050FE2" w:rsidRDefault="007F6BBA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Mathematical Skills</w:t>
      </w:r>
      <w:r w:rsidRPr="00050FE2">
        <w:rPr>
          <w:rFonts w:ascii="Corbel" w:hAnsi="Corbel"/>
          <w:color w:val="auto"/>
        </w:rPr>
        <w:t xml:space="preserve">: </w:t>
      </w:r>
      <w:r w:rsidR="00CD40A5" w:rsidRPr="00050FE2">
        <w:rPr>
          <w:rFonts w:ascii="Corbel" w:hAnsi="Corbel"/>
          <w:color w:val="auto"/>
        </w:rPr>
        <w:t xml:space="preserve">Linear Algebra, Linear Regression, Statistics, Discrete Mathematics, </w:t>
      </w:r>
      <w:r w:rsidRPr="00050FE2">
        <w:rPr>
          <w:rFonts w:ascii="Corbel" w:hAnsi="Corbel"/>
          <w:color w:val="auto"/>
        </w:rPr>
        <w:t>Differential Equation</w:t>
      </w:r>
      <w:r w:rsidR="00284914">
        <w:rPr>
          <w:rFonts w:ascii="Corbel" w:hAnsi="Corbel"/>
          <w:color w:val="auto"/>
        </w:rPr>
        <w:t xml:space="preserve">, Calculus, </w:t>
      </w:r>
      <w:r w:rsidR="00380886">
        <w:rPr>
          <w:rFonts w:ascii="Corbel" w:hAnsi="Corbel"/>
          <w:color w:val="auto"/>
        </w:rPr>
        <w:t>Statistics</w:t>
      </w:r>
    </w:p>
    <w:p w14:paraId="1306DF7D" w14:textId="00FCF8AB" w:rsidR="00F30D32" w:rsidRPr="00050FE2" w:rsidRDefault="0026050E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Soft Skills:</w:t>
      </w:r>
      <w:r w:rsidRPr="00050FE2">
        <w:rPr>
          <w:rFonts w:ascii="Corbel" w:hAnsi="Corbel"/>
          <w:color w:val="auto"/>
        </w:rPr>
        <w:t xml:space="preserve"> </w:t>
      </w:r>
      <w:r w:rsidR="00F30D32" w:rsidRPr="00050FE2">
        <w:rPr>
          <w:rFonts w:ascii="Corbel" w:hAnsi="Corbel"/>
          <w:color w:val="auto"/>
        </w:rPr>
        <w:t>Team Player, Leadership, Problem Solver, Time Management, Detail Oriented, Communication, Presentation, Adaptable</w:t>
      </w:r>
      <w:r w:rsidR="00B63C70">
        <w:rPr>
          <w:rFonts w:ascii="Corbel" w:hAnsi="Corbel"/>
          <w:color w:val="auto"/>
        </w:rPr>
        <w:t xml:space="preserve">, </w:t>
      </w:r>
      <w:r w:rsidR="00854BED">
        <w:rPr>
          <w:rFonts w:ascii="Corbel" w:hAnsi="Corbel"/>
          <w:color w:val="auto"/>
        </w:rPr>
        <w:t xml:space="preserve">Project Management, Punctuality, </w:t>
      </w:r>
    </w:p>
    <w:p w14:paraId="35D706C6" w14:textId="302E9496" w:rsidR="007F6BBA" w:rsidRPr="00050FE2" w:rsidRDefault="007F6BBA" w:rsidP="00F30D32">
      <w:pPr>
        <w:spacing w:after="0" w:line="259" w:lineRule="auto"/>
        <w:ind w:left="0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72BBB021" w14:textId="2354B8DE" w:rsidR="00F30D32" w:rsidRPr="00050FE2" w:rsidRDefault="00F30D32" w:rsidP="00F30D32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Achievements</w:t>
      </w:r>
    </w:p>
    <w:p w14:paraId="09F32C9C" w14:textId="5A1D07A5" w:rsidR="00F30D32" w:rsidRPr="00050FE2" w:rsidRDefault="000C59E5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>
        <w:rPr>
          <w:rFonts w:ascii="Corbel" w:eastAsia="Corbel" w:hAnsi="Corbel" w:cstheme="minorHAnsi"/>
          <w:color w:val="auto"/>
        </w:rPr>
        <w:t>P</w:t>
      </w:r>
      <w:r w:rsidR="0082405D">
        <w:rPr>
          <w:rFonts w:ascii="Corbel" w:eastAsia="Corbel" w:hAnsi="Corbel" w:cstheme="minorHAnsi"/>
          <w:color w:val="auto"/>
        </w:rPr>
        <w:t xml:space="preserve">i Mu Epsilon Honors Society April 2022 – present </w:t>
      </w:r>
    </w:p>
    <w:p w14:paraId="0444EA81" w14:textId="01C63287" w:rsidR="00F30D32" w:rsidRPr="00050FE2" w:rsidRDefault="00CD40A5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theme="minorHAnsi"/>
          <w:color w:val="auto"/>
        </w:rPr>
        <w:t xml:space="preserve">Third </w:t>
      </w:r>
      <w:r w:rsidR="003A5DB1">
        <w:rPr>
          <w:rFonts w:ascii="Corbel" w:eastAsia="Corbel" w:hAnsi="Corbel" w:cstheme="minorHAnsi"/>
          <w:color w:val="auto"/>
        </w:rPr>
        <w:t>in</w:t>
      </w:r>
      <w:r w:rsidRPr="00050FE2">
        <w:rPr>
          <w:rFonts w:ascii="Corbel" w:eastAsia="Corbel" w:hAnsi="Corbel" w:cstheme="minorHAnsi"/>
          <w:color w:val="auto"/>
        </w:rPr>
        <w:t xml:space="preserve"> the </w:t>
      </w:r>
      <w:r w:rsidR="00F30D32" w:rsidRPr="00050FE2">
        <w:rPr>
          <w:rFonts w:ascii="Corbel" w:eastAsia="Corbel" w:hAnsi="Corbel" w:cstheme="minorHAnsi"/>
          <w:color w:val="auto"/>
        </w:rPr>
        <w:t xml:space="preserve">Varsity Triangle Mathematics Competition - 2019 </w:t>
      </w:r>
    </w:p>
    <w:p w14:paraId="133680C8" w14:textId="2CF73FB1" w:rsidR="00F30D32" w:rsidRPr="00050FE2" w:rsidRDefault="00F30D32" w:rsidP="00F30D32">
      <w:pPr>
        <w:spacing w:after="0" w:line="259" w:lineRule="auto"/>
        <w:ind w:left="0" w:firstLine="0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</w:p>
    <w:p w14:paraId="550B9BED" w14:textId="2C8B1D78" w:rsidR="007B5549" w:rsidRDefault="00D81B8D" w:rsidP="00D81B8D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>
        <w:rPr>
          <w:rFonts w:ascii="Corbel" w:eastAsia="Corbel" w:hAnsi="Corbel" w:cs="Corbel"/>
          <w:b/>
          <w:bCs/>
          <w:color w:val="4472C4" w:themeColor="accent1"/>
          <w:u w:val="single"/>
        </w:rPr>
        <w:t>Links</w:t>
      </w:r>
    </w:p>
    <w:p w14:paraId="5904C055" w14:textId="57ADDEE3" w:rsidR="00D81B8D" w:rsidRPr="00DC2A97" w:rsidRDefault="00D81B8D" w:rsidP="00D81B8D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>
        <w:rPr>
          <w:rFonts w:ascii="Corbel" w:eastAsia="Corbel" w:hAnsi="Corbel" w:cstheme="minorHAnsi"/>
          <w:color w:val="auto"/>
        </w:rPr>
        <w:t xml:space="preserve">GitHub: </w:t>
      </w:r>
      <w:hyperlink r:id="rId9" w:history="1">
        <w:r w:rsidR="00DC2A97" w:rsidRPr="00C666CE">
          <w:rPr>
            <w:rStyle w:val="Hyperlink"/>
            <w:rFonts w:ascii="Corbel" w:eastAsia="Corbel" w:hAnsi="Corbel" w:cstheme="minorHAnsi"/>
          </w:rPr>
          <w:t>https://github.com/mariashiferaw/Projects</w:t>
        </w:r>
      </w:hyperlink>
    </w:p>
    <w:p w14:paraId="44DC481D" w14:textId="3CE2483B" w:rsidR="00DC2A97" w:rsidRPr="007B5549" w:rsidRDefault="00DC2A97" w:rsidP="00D81B8D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>
        <w:rPr>
          <w:rFonts w:ascii="Corbel" w:eastAsia="Corbel" w:hAnsi="Corbel" w:cstheme="minorHAnsi"/>
          <w:color w:val="auto"/>
        </w:rPr>
        <w:t xml:space="preserve">LinkedIn: </w:t>
      </w:r>
      <w:hyperlink r:id="rId10" w:history="1">
        <w:r w:rsidRPr="00C666CE">
          <w:rPr>
            <w:rStyle w:val="Hyperlink"/>
            <w:rFonts w:ascii="Corbel" w:eastAsia="Corbel" w:hAnsi="Corbel" w:cstheme="minorHAnsi"/>
          </w:rPr>
          <w:t>https://www.linkedin.com/in/maria-shiferaw-510999169/</w:t>
        </w:r>
      </w:hyperlink>
      <w:r>
        <w:rPr>
          <w:rFonts w:ascii="Corbel" w:eastAsia="Corbel" w:hAnsi="Corbel" w:cstheme="minorHAnsi"/>
          <w:color w:val="auto"/>
        </w:rPr>
        <w:t xml:space="preserve"> </w:t>
      </w:r>
    </w:p>
    <w:sectPr w:rsidR="00DC2A97" w:rsidRPr="007B5549" w:rsidSect="006304B2">
      <w:headerReference w:type="default" r:id="rId11"/>
      <w:pgSz w:w="12240" w:h="15840"/>
      <w:pgMar w:top="1440" w:right="2880" w:bottom="1440" w:left="2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8C96" w14:textId="77777777" w:rsidR="001C7818" w:rsidRDefault="001C7818" w:rsidP="00F30D32">
      <w:pPr>
        <w:spacing w:after="0" w:line="240" w:lineRule="auto"/>
      </w:pPr>
      <w:r>
        <w:separator/>
      </w:r>
    </w:p>
  </w:endnote>
  <w:endnote w:type="continuationSeparator" w:id="0">
    <w:p w14:paraId="38ADB3E4" w14:textId="77777777" w:rsidR="001C7818" w:rsidRDefault="001C7818" w:rsidP="00F3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DBAF" w14:textId="77777777" w:rsidR="001C7818" w:rsidRDefault="001C7818" w:rsidP="00F30D32">
      <w:pPr>
        <w:spacing w:after="0" w:line="240" w:lineRule="auto"/>
      </w:pPr>
      <w:r>
        <w:separator/>
      </w:r>
    </w:p>
  </w:footnote>
  <w:footnote w:type="continuationSeparator" w:id="0">
    <w:p w14:paraId="6DC71E67" w14:textId="77777777" w:rsidR="001C7818" w:rsidRDefault="001C7818" w:rsidP="00F3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F273" w14:textId="77777777" w:rsidR="0082405D" w:rsidRDefault="0082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595"/>
    <w:multiLevelType w:val="hybridMultilevel"/>
    <w:tmpl w:val="09D0B44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" w15:restartNumberingAfterBreak="0">
    <w:nsid w:val="04C1097D"/>
    <w:multiLevelType w:val="hybridMultilevel"/>
    <w:tmpl w:val="60EA65E4"/>
    <w:lvl w:ilvl="0" w:tplc="366C422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B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20CD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6BB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30782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0FE0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07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290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0F7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11CBE"/>
    <w:multiLevelType w:val="hybridMultilevel"/>
    <w:tmpl w:val="BC9C2666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" w15:restartNumberingAfterBreak="0">
    <w:nsid w:val="14396FF2"/>
    <w:multiLevelType w:val="hybridMultilevel"/>
    <w:tmpl w:val="E88ABE3A"/>
    <w:lvl w:ilvl="0" w:tplc="1B4C7344">
      <w:numFmt w:val="bullet"/>
      <w:lvlText w:val="•"/>
      <w:lvlJc w:val="left"/>
      <w:pPr>
        <w:ind w:left="-2232" w:hanging="360"/>
      </w:pPr>
      <w:rPr>
        <w:rFonts w:ascii="Corbel" w:eastAsia="Calibri" w:hAnsi="Corbe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8202ECA"/>
    <w:multiLevelType w:val="hybridMultilevel"/>
    <w:tmpl w:val="68167DE0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5" w15:restartNumberingAfterBreak="0">
    <w:nsid w:val="25600C65"/>
    <w:multiLevelType w:val="hybridMultilevel"/>
    <w:tmpl w:val="6A2CADFA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6" w15:restartNumberingAfterBreak="0">
    <w:nsid w:val="26A671B7"/>
    <w:multiLevelType w:val="hybridMultilevel"/>
    <w:tmpl w:val="D0BA1FCE"/>
    <w:lvl w:ilvl="0" w:tplc="62D022AA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7" w15:restartNumberingAfterBreak="0">
    <w:nsid w:val="317B6632"/>
    <w:multiLevelType w:val="hybridMultilevel"/>
    <w:tmpl w:val="AE2A1E86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8" w15:restartNumberingAfterBreak="0">
    <w:nsid w:val="35A53F4C"/>
    <w:multiLevelType w:val="hybridMultilevel"/>
    <w:tmpl w:val="3472574C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9" w15:restartNumberingAfterBreak="0">
    <w:nsid w:val="3B323606"/>
    <w:multiLevelType w:val="hybridMultilevel"/>
    <w:tmpl w:val="7ECE049E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0" w15:restartNumberingAfterBreak="0">
    <w:nsid w:val="3E894F6A"/>
    <w:multiLevelType w:val="hybridMultilevel"/>
    <w:tmpl w:val="A596ED72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1" w15:restartNumberingAfterBreak="0">
    <w:nsid w:val="42742C14"/>
    <w:multiLevelType w:val="hybridMultilevel"/>
    <w:tmpl w:val="79262AD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45410380"/>
    <w:multiLevelType w:val="hybridMultilevel"/>
    <w:tmpl w:val="0A1046A0"/>
    <w:lvl w:ilvl="0" w:tplc="B8D0924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2D1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AA28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CE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61D6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E437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8C72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CCC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B578C6"/>
    <w:multiLevelType w:val="hybridMultilevel"/>
    <w:tmpl w:val="4F34E0B0"/>
    <w:lvl w:ilvl="0" w:tplc="0409000B">
      <w:start w:val="1"/>
      <w:numFmt w:val="bullet"/>
      <w:lvlText w:val=""/>
      <w:lvlJc w:val="left"/>
      <w:pPr>
        <w:ind w:left="-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4" w15:restartNumberingAfterBreak="0">
    <w:nsid w:val="5B760A9F"/>
    <w:multiLevelType w:val="hybridMultilevel"/>
    <w:tmpl w:val="3578A0E0"/>
    <w:lvl w:ilvl="0" w:tplc="414C8232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82FCE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CF07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229A6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AF8C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81226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C46A0">
      <w:start w:val="1"/>
      <w:numFmt w:val="bullet"/>
      <w:lvlText w:val="•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C131A">
      <w:start w:val="1"/>
      <w:numFmt w:val="bullet"/>
      <w:lvlText w:val="o"/>
      <w:lvlJc w:val="left"/>
      <w:pPr>
        <w:ind w:left="8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AFDC2">
      <w:start w:val="1"/>
      <w:numFmt w:val="bullet"/>
      <w:lvlText w:val="▪"/>
      <w:lvlJc w:val="left"/>
      <w:pPr>
        <w:ind w:left="8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C06101"/>
    <w:multiLevelType w:val="hybridMultilevel"/>
    <w:tmpl w:val="7E527E0A"/>
    <w:lvl w:ilvl="0" w:tplc="1B4C7344">
      <w:numFmt w:val="bullet"/>
      <w:lvlText w:val="•"/>
      <w:lvlJc w:val="left"/>
      <w:pPr>
        <w:ind w:left="-936" w:hanging="360"/>
      </w:pPr>
      <w:rPr>
        <w:rFonts w:ascii="Corbel" w:eastAsia="Calibri" w:hAnsi="Corbe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16" w15:restartNumberingAfterBreak="0">
    <w:nsid w:val="61467476"/>
    <w:multiLevelType w:val="hybridMultilevel"/>
    <w:tmpl w:val="50D0C702"/>
    <w:lvl w:ilvl="0" w:tplc="19D4407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44A55E">
      <w:start w:val="1"/>
      <w:numFmt w:val="bullet"/>
      <w:lvlText w:val="o"/>
      <w:lvlJc w:val="left"/>
      <w:pPr>
        <w:ind w:left="4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40529A">
      <w:start w:val="1"/>
      <w:numFmt w:val="bullet"/>
      <w:lvlText w:val="▪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0A4">
      <w:start w:val="1"/>
      <w:numFmt w:val="bullet"/>
      <w:lvlText w:val="•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23F0C">
      <w:start w:val="1"/>
      <w:numFmt w:val="bullet"/>
      <w:lvlText w:val="o"/>
      <w:lvlJc w:val="left"/>
      <w:pPr>
        <w:ind w:left="6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6CD2E">
      <w:start w:val="1"/>
      <w:numFmt w:val="bullet"/>
      <w:lvlText w:val="▪"/>
      <w:lvlJc w:val="left"/>
      <w:pPr>
        <w:ind w:left="7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A2440">
      <w:start w:val="1"/>
      <w:numFmt w:val="bullet"/>
      <w:lvlText w:val="•"/>
      <w:lvlJc w:val="left"/>
      <w:pPr>
        <w:ind w:left="7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275F8">
      <w:start w:val="1"/>
      <w:numFmt w:val="bullet"/>
      <w:lvlText w:val="o"/>
      <w:lvlJc w:val="left"/>
      <w:pPr>
        <w:ind w:left="8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48E4">
      <w:start w:val="1"/>
      <w:numFmt w:val="bullet"/>
      <w:lvlText w:val="▪"/>
      <w:lvlJc w:val="left"/>
      <w:pPr>
        <w:ind w:left="9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E40635"/>
    <w:multiLevelType w:val="hybridMultilevel"/>
    <w:tmpl w:val="82D8FACC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8" w15:restartNumberingAfterBreak="0">
    <w:nsid w:val="68915099"/>
    <w:multiLevelType w:val="hybridMultilevel"/>
    <w:tmpl w:val="9112C16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9" w15:restartNumberingAfterBreak="0">
    <w:nsid w:val="69D61394"/>
    <w:multiLevelType w:val="hybridMultilevel"/>
    <w:tmpl w:val="B0A2B42E"/>
    <w:lvl w:ilvl="0" w:tplc="FCB41BE4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CE72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4FCC2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C7C54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21F7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AA11A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2AC68C">
      <w:start w:val="1"/>
      <w:numFmt w:val="bullet"/>
      <w:lvlText w:val="•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09236">
      <w:start w:val="1"/>
      <w:numFmt w:val="bullet"/>
      <w:lvlText w:val="o"/>
      <w:lvlJc w:val="left"/>
      <w:pPr>
        <w:ind w:left="8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EE5EF6">
      <w:start w:val="1"/>
      <w:numFmt w:val="bullet"/>
      <w:lvlText w:val="▪"/>
      <w:lvlJc w:val="left"/>
      <w:pPr>
        <w:ind w:left="8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AC208F"/>
    <w:multiLevelType w:val="hybridMultilevel"/>
    <w:tmpl w:val="89F4F3B4"/>
    <w:lvl w:ilvl="0" w:tplc="022A807E">
      <w:start w:val="1"/>
      <w:numFmt w:val="bullet"/>
      <w:lvlText w:val="●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0274D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A5C2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E67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6AA8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B8864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E411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AAA5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2C20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25E57"/>
    <w:multiLevelType w:val="hybridMultilevel"/>
    <w:tmpl w:val="0078728C"/>
    <w:lvl w:ilvl="0" w:tplc="0409000B">
      <w:start w:val="1"/>
      <w:numFmt w:val="bullet"/>
      <w:lvlText w:val=""/>
      <w:lvlJc w:val="left"/>
      <w:pPr>
        <w:ind w:left="-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22" w15:restartNumberingAfterBreak="0">
    <w:nsid w:val="707B012B"/>
    <w:multiLevelType w:val="hybridMultilevel"/>
    <w:tmpl w:val="16262F7E"/>
    <w:lvl w:ilvl="0" w:tplc="04090001">
      <w:start w:val="1"/>
      <w:numFmt w:val="bullet"/>
      <w:lvlText w:val=""/>
      <w:lvlJc w:val="left"/>
      <w:pPr>
        <w:ind w:left="-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3" w15:restartNumberingAfterBreak="0">
    <w:nsid w:val="70F64A94"/>
    <w:multiLevelType w:val="hybridMultilevel"/>
    <w:tmpl w:val="B8729B48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24" w15:restartNumberingAfterBreak="0">
    <w:nsid w:val="7A0141E7"/>
    <w:multiLevelType w:val="hybridMultilevel"/>
    <w:tmpl w:val="15CC759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num w:numId="1" w16cid:durableId="1968780122">
    <w:abstractNumId w:val="14"/>
  </w:num>
  <w:num w:numId="2" w16cid:durableId="832527325">
    <w:abstractNumId w:val="16"/>
  </w:num>
  <w:num w:numId="3" w16cid:durableId="1052076463">
    <w:abstractNumId w:val="19"/>
  </w:num>
  <w:num w:numId="4" w16cid:durableId="527573678">
    <w:abstractNumId w:val="12"/>
  </w:num>
  <w:num w:numId="5" w16cid:durableId="528839380">
    <w:abstractNumId w:val="1"/>
  </w:num>
  <w:num w:numId="6" w16cid:durableId="1269655391">
    <w:abstractNumId w:val="20"/>
  </w:num>
  <w:num w:numId="7" w16cid:durableId="786434951">
    <w:abstractNumId w:val="18"/>
  </w:num>
  <w:num w:numId="8" w16cid:durableId="1783063087">
    <w:abstractNumId w:val="23"/>
  </w:num>
  <w:num w:numId="9" w16cid:durableId="176846567">
    <w:abstractNumId w:val="0"/>
  </w:num>
  <w:num w:numId="10" w16cid:durableId="834958439">
    <w:abstractNumId w:val="21"/>
  </w:num>
  <w:num w:numId="11" w16cid:durableId="88746176">
    <w:abstractNumId w:val="13"/>
  </w:num>
  <w:num w:numId="12" w16cid:durableId="1559896719">
    <w:abstractNumId w:val="11"/>
  </w:num>
  <w:num w:numId="13" w16cid:durableId="1846046250">
    <w:abstractNumId w:val="6"/>
  </w:num>
  <w:num w:numId="14" w16cid:durableId="1590313479">
    <w:abstractNumId w:val="5"/>
  </w:num>
  <w:num w:numId="15" w16cid:durableId="1470903202">
    <w:abstractNumId w:val="17"/>
  </w:num>
  <w:num w:numId="16" w16cid:durableId="118111427">
    <w:abstractNumId w:val="8"/>
  </w:num>
  <w:num w:numId="17" w16cid:durableId="976491455">
    <w:abstractNumId w:val="9"/>
  </w:num>
  <w:num w:numId="18" w16cid:durableId="1820149195">
    <w:abstractNumId w:val="7"/>
  </w:num>
  <w:num w:numId="19" w16cid:durableId="386149578">
    <w:abstractNumId w:val="2"/>
  </w:num>
  <w:num w:numId="20" w16cid:durableId="1684161600">
    <w:abstractNumId w:val="15"/>
  </w:num>
  <w:num w:numId="21" w16cid:durableId="785581036">
    <w:abstractNumId w:val="3"/>
  </w:num>
  <w:num w:numId="22" w16cid:durableId="2124883099">
    <w:abstractNumId w:val="4"/>
  </w:num>
  <w:num w:numId="23" w16cid:durableId="871725387">
    <w:abstractNumId w:val="24"/>
  </w:num>
  <w:num w:numId="24" w16cid:durableId="997340432">
    <w:abstractNumId w:val="22"/>
  </w:num>
  <w:num w:numId="25" w16cid:durableId="1726827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8"/>
    <w:rsid w:val="00006228"/>
    <w:rsid w:val="00020DAA"/>
    <w:rsid w:val="0005080B"/>
    <w:rsid w:val="00050FE2"/>
    <w:rsid w:val="000C59E5"/>
    <w:rsid w:val="000C7775"/>
    <w:rsid w:val="000D1805"/>
    <w:rsid w:val="000D53FC"/>
    <w:rsid w:val="000F4A5A"/>
    <w:rsid w:val="00177AAC"/>
    <w:rsid w:val="001B50FB"/>
    <w:rsid w:val="001C7818"/>
    <w:rsid w:val="001C7EB0"/>
    <w:rsid w:val="001E6A51"/>
    <w:rsid w:val="0026050E"/>
    <w:rsid w:val="00284914"/>
    <w:rsid w:val="002B55F6"/>
    <w:rsid w:val="002F4AEF"/>
    <w:rsid w:val="002F63C6"/>
    <w:rsid w:val="0035685B"/>
    <w:rsid w:val="00371CA8"/>
    <w:rsid w:val="00380886"/>
    <w:rsid w:val="00385CED"/>
    <w:rsid w:val="003A5DB1"/>
    <w:rsid w:val="003E2D22"/>
    <w:rsid w:val="003F202E"/>
    <w:rsid w:val="004110A6"/>
    <w:rsid w:val="00421BFF"/>
    <w:rsid w:val="00484812"/>
    <w:rsid w:val="004C6436"/>
    <w:rsid w:val="00575AF6"/>
    <w:rsid w:val="005B7310"/>
    <w:rsid w:val="005C7A12"/>
    <w:rsid w:val="0061139A"/>
    <w:rsid w:val="0061324C"/>
    <w:rsid w:val="006304B2"/>
    <w:rsid w:val="006528E1"/>
    <w:rsid w:val="00656D6C"/>
    <w:rsid w:val="006837C8"/>
    <w:rsid w:val="006C6998"/>
    <w:rsid w:val="006F78E8"/>
    <w:rsid w:val="0070495A"/>
    <w:rsid w:val="00735B93"/>
    <w:rsid w:val="007B5549"/>
    <w:rsid w:val="007C1B09"/>
    <w:rsid w:val="007F635C"/>
    <w:rsid w:val="007F6BBA"/>
    <w:rsid w:val="008069B9"/>
    <w:rsid w:val="008144A6"/>
    <w:rsid w:val="0082405D"/>
    <w:rsid w:val="00854BED"/>
    <w:rsid w:val="008A05C5"/>
    <w:rsid w:val="008A44D3"/>
    <w:rsid w:val="009A7643"/>
    <w:rsid w:val="009D4480"/>
    <w:rsid w:val="009E2659"/>
    <w:rsid w:val="00A07467"/>
    <w:rsid w:val="00A10817"/>
    <w:rsid w:val="00A844D5"/>
    <w:rsid w:val="00AC1E64"/>
    <w:rsid w:val="00B629CF"/>
    <w:rsid w:val="00B63C70"/>
    <w:rsid w:val="00B749BE"/>
    <w:rsid w:val="00B866DB"/>
    <w:rsid w:val="00BD09FF"/>
    <w:rsid w:val="00C60F05"/>
    <w:rsid w:val="00C82C68"/>
    <w:rsid w:val="00CC01F9"/>
    <w:rsid w:val="00CD40A5"/>
    <w:rsid w:val="00D3620D"/>
    <w:rsid w:val="00D81B8D"/>
    <w:rsid w:val="00DC2A97"/>
    <w:rsid w:val="00DF3B01"/>
    <w:rsid w:val="00E10C21"/>
    <w:rsid w:val="00EB667A"/>
    <w:rsid w:val="00F30D32"/>
    <w:rsid w:val="00F456E2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0F5B"/>
  <w15:docId w15:val="{367DA0D6-BEA8-43FD-B487-B349FA7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hanging="10"/>
      <w:outlineLvl w:val="0"/>
    </w:pPr>
    <w:rPr>
      <w:rFonts w:ascii="Calibri" w:eastAsia="Calibri" w:hAnsi="Calibri" w:cs="Calibri"/>
      <w:b/>
      <w:color w:val="0072C7"/>
      <w:sz w:val="20"/>
      <w:u w:val="single" w:color="0072C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0" w:hanging="10"/>
      <w:outlineLvl w:val="1"/>
    </w:pPr>
    <w:rPr>
      <w:rFonts w:ascii="Corbel" w:eastAsia="Corbel" w:hAnsi="Corbel" w:cs="Corbel"/>
      <w:b/>
      <w:color w:val="0072C7"/>
      <w:sz w:val="20"/>
      <w:u w:val="single" w:color="0072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2C7"/>
      <w:sz w:val="20"/>
      <w:u w:val="single" w:color="0072C7"/>
    </w:rPr>
  </w:style>
  <w:style w:type="character" w:customStyle="1" w:styleId="Heading2Char">
    <w:name w:val="Heading 2 Char"/>
    <w:link w:val="Heading2"/>
    <w:rPr>
      <w:rFonts w:ascii="Corbel" w:eastAsia="Corbel" w:hAnsi="Corbel" w:cs="Corbel"/>
      <w:b/>
      <w:color w:val="0072C7"/>
      <w:sz w:val="20"/>
      <w:u w:val="single" w:color="0072C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32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3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32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2F6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.shifera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ia-shiferaw-5109991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ashiferaw/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6D968-E3F7-4D1B-BB4D-F415821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Shiferaw resume (1).docx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Shiferaw resume (1).docx</dc:title>
  <dc:subject/>
  <dc:creator>Maria Ketema</dc:creator>
  <cp:keywords/>
  <cp:lastModifiedBy>Shiferaw, Maria K</cp:lastModifiedBy>
  <cp:revision>60</cp:revision>
  <dcterms:created xsi:type="dcterms:W3CDTF">2021-09-24T15:14:00Z</dcterms:created>
  <dcterms:modified xsi:type="dcterms:W3CDTF">2023-06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956c9f8e4db2ffea960772b591d0c293121a60a633c8303694deac845c52e</vt:lpwstr>
  </property>
</Properties>
</file>